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1B66CCAF" w14:textId="77777777" w:rsidR="00FD7AC7" w:rsidRPr="00042A0F" w:rsidRDefault="00F05177" w:rsidP="00FD7AC7">
      <w:pPr>
        <w:spacing w:before="240" w:after="240" w:line="240" w:lineRule="auto"/>
        <w:jc w:val="center"/>
        <w:rPr>
          <w:rFonts w:asciiTheme="majorBidi" w:hAnsiTheme="majorBidi" w:cstheme="majorBidi"/>
          <w:b/>
          <w:sz w:val="32"/>
          <w:szCs w:val="36"/>
        </w:rPr>
      </w:pPr>
      <w:r w:rsidRPr="00CB3D23">
        <w:rPr>
          <w:rFonts w:ascii="Cambria" w:hAnsi="Cambria" w:cstheme="majorBidi"/>
          <w:b/>
          <w:sz w:val="32"/>
          <w:szCs w:val="32"/>
        </w:rPr>
        <w:t xml:space="preserve">Lab </w:t>
      </w:r>
      <w:r w:rsidR="00E7520D">
        <w:rPr>
          <w:rFonts w:ascii="Cambria" w:hAnsi="Cambria" w:cstheme="majorBidi"/>
          <w:b/>
          <w:sz w:val="32"/>
          <w:szCs w:val="32"/>
        </w:rPr>
        <w:t>0</w:t>
      </w:r>
      <w:r w:rsidR="00FD7AC7">
        <w:rPr>
          <w:rFonts w:ascii="Cambria" w:hAnsi="Cambria" w:cstheme="majorBidi"/>
          <w:b/>
          <w:sz w:val="32"/>
          <w:szCs w:val="32"/>
        </w:rPr>
        <w:t>7</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FD7AC7" w:rsidRPr="00FD7AC7">
        <w:rPr>
          <w:rFonts w:ascii="Cambria" w:hAnsi="Cambria" w:cstheme="majorBidi"/>
          <w:b/>
          <w:sz w:val="32"/>
          <w:szCs w:val="36"/>
        </w:rPr>
        <w:t>Movemin Problem, Version Control &amp; Unit Testing</w:t>
      </w:r>
    </w:p>
    <w:p w14:paraId="4ABDAE0F" w14:textId="51C7121E" w:rsidR="00CB3D23" w:rsidRPr="00CB3D23" w:rsidRDefault="00CB3D23" w:rsidP="00CB3D23">
      <w:pPr>
        <w:spacing w:before="240" w:after="240" w:line="240" w:lineRule="auto"/>
        <w:jc w:val="center"/>
        <w:rPr>
          <w:rFonts w:ascii="Cambria" w:hAnsi="Cambria" w:cstheme="majorBidi"/>
          <w:b/>
          <w:sz w:val="32"/>
          <w:szCs w:val="32"/>
        </w:rPr>
      </w:pP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D7AC7">
      <w:pPr>
        <w:spacing w:before="240" w:after="240" w:line="240" w:lineRule="auto"/>
        <w:rPr>
          <w:rFonts w:ascii="Cambria" w:hAnsi="Cambria" w:cstheme="majorBidi"/>
          <w:b/>
          <w:sz w:val="32"/>
          <w:szCs w:val="36"/>
        </w:rPr>
      </w:pPr>
    </w:p>
    <w:p w14:paraId="2242D72D" w14:textId="5AFAEA6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FD7AC7">
        <w:rPr>
          <w:rFonts w:ascii="Cambria" w:hAnsi="Cambria" w:cstheme="majorBidi"/>
          <w:b/>
          <w:sz w:val="32"/>
          <w:szCs w:val="36"/>
        </w:rPr>
        <w:t>05</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FD7AC7">
        <w:rPr>
          <w:rFonts w:ascii="Cambria" w:hAnsi="Cambria" w:cstheme="majorBidi"/>
          <w:b/>
          <w:sz w:val="32"/>
          <w:szCs w:val="36"/>
        </w:rPr>
        <w:t>Novem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1B8FBD6E" w:rsidR="00DD4630" w:rsidRPr="00DD4630" w:rsidRDefault="00EC1BA3" w:rsidP="00DD4630">
      <w:pPr>
        <w:pStyle w:val="Heading1"/>
        <w:jc w:val="center"/>
        <w:rPr>
          <w:rFonts w:ascii="Cambria" w:hAnsi="Cambria"/>
          <w:sz w:val="28"/>
          <w:u w:val="single"/>
        </w:rPr>
      </w:pPr>
      <w:r w:rsidRPr="00EC1BA3">
        <w:rPr>
          <w:rFonts w:ascii="Cambria" w:hAnsi="Cambria"/>
          <w:sz w:val="28"/>
          <w:u w:val="single"/>
        </w:rPr>
        <w:lastRenderedPageBreak/>
        <w:t xml:space="preserve">Lab </w:t>
      </w:r>
      <w:r w:rsidR="00E7520D">
        <w:rPr>
          <w:rFonts w:ascii="Cambria" w:hAnsi="Cambria"/>
          <w:sz w:val="28"/>
          <w:u w:val="single"/>
        </w:rPr>
        <w:t>06</w:t>
      </w:r>
      <w:r w:rsidRPr="00EC1BA3">
        <w:rPr>
          <w:rFonts w:ascii="Cambria" w:hAnsi="Cambria"/>
          <w:sz w:val="28"/>
          <w:u w:val="single"/>
        </w:rPr>
        <w:t xml:space="preserve">: </w:t>
      </w:r>
      <w:proofErr w:type="spellStart"/>
      <w:r w:rsidR="00FD7AC7" w:rsidRPr="00FD7AC7">
        <w:rPr>
          <w:rFonts w:ascii="Cambria" w:hAnsi="Cambria"/>
          <w:sz w:val="28"/>
          <w:u w:val="single"/>
        </w:rPr>
        <w:t>MoveMin</w:t>
      </w:r>
      <w:proofErr w:type="spellEnd"/>
      <w:r w:rsidR="00FD7AC7" w:rsidRPr="00FD7AC7">
        <w:rPr>
          <w:rFonts w:ascii="Cambria" w:hAnsi="Cambria"/>
          <w:sz w:val="28"/>
          <w:u w:val="single"/>
        </w:rPr>
        <w:t xml:space="preserve"> Problem, Version Control &amp; Unit Testing</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02553D8"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This lab is based on the concept of running time analysis, version control and unit testing.</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3300F16C"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The purpose of this lab is make students practice the concept of version control and test cases.</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2FFEA244" w14:textId="27D0106E" w:rsidR="00FD7AC7" w:rsidRDefault="00FD7AC7" w:rsidP="00FD7AC7">
      <w:pPr>
        <w:tabs>
          <w:tab w:val="left" w:pos="4127"/>
        </w:tabs>
        <w:spacing w:after="0"/>
        <w:rPr>
          <w:rFonts w:ascii="Times New Roman" w:hAnsi="Times New Roman"/>
          <w:sz w:val="24"/>
          <w:szCs w:val="24"/>
        </w:rPr>
      </w:pPr>
      <w:r w:rsidRPr="00FD7AC7">
        <w:rPr>
          <w:rFonts w:ascii="Cambria" w:hAnsi="Cambria"/>
          <w:sz w:val="24"/>
          <w:szCs w:val="24"/>
        </w:rPr>
        <w:t>Follow the steps given in the lab tasks section and complete the lab tasks. Solutions of all tasks must be uploaded on LMS. No submission will be acceptable via email. Create a private repository called cs250-lab</w:t>
      </w:r>
      <w:r>
        <w:rPr>
          <w:rFonts w:ascii="Cambria" w:hAnsi="Cambria"/>
          <w:sz w:val="24"/>
          <w:szCs w:val="24"/>
        </w:rPr>
        <w:t>7</w:t>
      </w:r>
      <w:r w:rsidRPr="00FD7AC7">
        <w:rPr>
          <w:rFonts w:ascii="Cambria" w:hAnsi="Cambria"/>
          <w:sz w:val="24"/>
          <w:szCs w:val="24"/>
        </w:rPr>
        <w:t xml:space="preserve"> on bitbucket / </w:t>
      </w:r>
      <w:r w:rsidRPr="00FD7AC7">
        <w:rPr>
          <w:rFonts w:ascii="Cambria" w:hAnsi="Cambria"/>
          <w:sz w:val="24"/>
          <w:szCs w:val="24"/>
        </w:rPr>
        <w:t>GitHub</w:t>
      </w:r>
      <w:r w:rsidRPr="00FD7AC7">
        <w:rPr>
          <w:rFonts w:ascii="Cambria" w:hAnsi="Cambria"/>
          <w:sz w:val="24"/>
          <w:szCs w:val="24"/>
        </w:rPr>
        <w:t>. After completing each task, commit your code in the repository and attach a snapshot of the commit history along with the code in each task.</w:t>
      </w:r>
      <w:r>
        <w:rPr>
          <w:rFonts w:ascii="Times New Roman" w:hAnsi="Times New Roman"/>
          <w:sz w:val="24"/>
          <w:szCs w:val="24"/>
        </w:rPr>
        <w:br/>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6E93898"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 xml:space="preserve">Task </w:t>
      </w:r>
      <w:r w:rsidR="00FD7AC7">
        <w:rPr>
          <w:rFonts w:ascii="Cambria" w:hAnsi="Cambria"/>
          <w:b/>
          <w:bCs/>
          <w:sz w:val="26"/>
          <w:szCs w:val="26"/>
        </w:rPr>
        <w:t>1</w:t>
      </w:r>
      <w:r w:rsidRPr="009F49D8">
        <w:rPr>
          <w:rFonts w:ascii="Cambria" w:hAnsi="Cambria"/>
          <w:b/>
          <w:bCs/>
          <w:sz w:val="26"/>
          <w:szCs w:val="26"/>
        </w:rPr>
        <w:t>:</w:t>
      </w:r>
    </w:p>
    <w:p w14:paraId="46F81229"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Write a C++ program that simulates the throw of a dice. It should take the input from a user about how many times the dice should be thrown and then generate a sequence of numbers.</w:t>
      </w:r>
    </w:p>
    <w:p w14:paraId="35DD93D3"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The output sequence may look like 4 1 6 3 2 …</w:t>
      </w:r>
    </w:p>
    <w:p w14:paraId="107CD2D5"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LMS Upload:</w:t>
      </w:r>
    </w:p>
    <w:p w14:paraId="1FB0EC4E"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Source Code of the program</w:t>
      </w:r>
      <w:r w:rsidRPr="00FD7AC7">
        <w:rPr>
          <w:rFonts w:ascii="Cambria" w:hAnsi="Cambria"/>
          <w:sz w:val="24"/>
          <w:szCs w:val="24"/>
        </w:rPr>
        <w:cr/>
      </w:r>
    </w:p>
    <w:p w14:paraId="61662548"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Commit history screenshot</w:t>
      </w: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17903150" w14:textId="77777777" w:rsidR="00FD7AC7" w:rsidRDefault="00FD7AC7"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053AC600" w14:textId="62AC23A8"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lastRenderedPageBreak/>
        <w:t xml:space="preserve">Task </w:t>
      </w:r>
      <w:r w:rsidR="00FD7AC7">
        <w:rPr>
          <w:rFonts w:ascii="Times New Roman" w:hAnsi="Times New Roman"/>
          <w:b/>
          <w:sz w:val="26"/>
          <w:szCs w:val="26"/>
        </w:rPr>
        <w:t>2</w:t>
      </w:r>
      <w:r w:rsidRPr="009F49D8">
        <w:rPr>
          <w:rFonts w:ascii="Times New Roman" w:hAnsi="Times New Roman"/>
          <w:b/>
          <w:sz w:val="26"/>
          <w:szCs w:val="26"/>
        </w:rPr>
        <w:t>:</w:t>
      </w:r>
    </w:p>
    <w:p w14:paraId="1DF7EC1A" w14:textId="77777777" w:rsidR="00FD7AC7" w:rsidRPr="00DA26F4" w:rsidRDefault="00FD7AC7" w:rsidP="00FD7AC7">
      <w:pPr>
        <w:tabs>
          <w:tab w:val="left" w:pos="4127"/>
        </w:tabs>
        <w:rPr>
          <w:rFonts w:ascii="Cambria" w:hAnsi="Cambria"/>
          <w:sz w:val="24"/>
          <w:szCs w:val="24"/>
        </w:rPr>
      </w:pPr>
      <w:r w:rsidRPr="00DA26F4">
        <w:rPr>
          <w:rFonts w:ascii="Cambria" w:hAnsi="Cambria"/>
          <w:sz w:val="24"/>
          <w:szCs w:val="24"/>
        </w:rPr>
        <w:t xml:space="preserve">Consider the </w:t>
      </w:r>
      <w:proofErr w:type="spellStart"/>
      <w:r w:rsidRPr="00DA26F4">
        <w:rPr>
          <w:rFonts w:ascii="Cambria" w:hAnsi="Cambria"/>
          <w:sz w:val="24"/>
          <w:szCs w:val="24"/>
        </w:rPr>
        <w:t>moveMin</w:t>
      </w:r>
      <w:proofErr w:type="spellEnd"/>
      <w:r w:rsidRPr="00DA26F4">
        <w:rPr>
          <w:rFonts w:ascii="Cambria" w:hAnsi="Cambria"/>
          <w:sz w:val="24"/>
          <w:szCs w:val="24"/>
        </w:rPr>
        <w:t xml:space="preserve"> problem – all elements in the array are sorted except the last element, e.g.</w:t>
      </w:r>
    </w:p>
    <w:p w14:paraId="4B296A46" w14:textId="77777777" w:rsidR="00FD7AC7" w:rsidRPr="00DA26F4" w:rsidRDefault="00FD7AC7" w:rsidP="00FD7AC7">
      <w:pPr>
        <w:tabs>
          <w:tab w:val="left" w:pos="4127"/>
        </w:tabs>
        <w:ind w:left="2160"/>
        <w:rPr>
          <w:rFonts w:ascii="Cambria" w:hAnsi="Cambria"/>
          <w:sz w:val="24"/>
          <w:szCs w:val="24"/>
        </w:rPr>
      </w:pPr>
      <w:r w:rsidRPr="00DA26F4">
        <w:rPr>
          <w:rFonts w:ascii="Cambria" w:hAnsi="Cambria"/>
          <w:sz w:val="24"/>
          <w:szCs w:val="24"/>
        </w:rPr>
        <w:t>3, 5, 12, 24, 25, 27, 15</w:t>
      </w:r>
    </w:p>
    <w:p w14:paraId="0EDEEE8D" w14:textId="77777777" w:rsidR="00FD7AC7" w:rsidRPr="00DA26F4" w:rsidRDefault="00FD7AC7" w:rsidP="00FD7AC7">
      <w:pPr>
        <w:pStyle w:val="ListParagraph"/>
        <w:tabs>
          <w:tab w:val="left" w:pos="4127"/>
        </w:tabs>
        <w:rPr>
          <w:rFonts w:ascii="Cambria" w:hAnsi="Cambria"/>
          <w:sz w:val="24"/>
          <w:szCs w:val="24"/>
        </w:rPr>
      </w:pPr>
    </w:p>
    <w:p w14:paraId="19725903"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Implement the naïve solution (e.g. using bubble sort) using two nested loops</w:t>
      </w:r>
    </w:p>
    <w:p w14:paraId="52CD8DFF" w14:textId="77777777" w:rsidR="00FD7AC7" w:rsidRPr="00DA26F4" w:rsidRDefault="00FD7AC7" w:rsidP="00FD7AC7">
      <w:pPr>
        <w:tabs>
          <w:tab w:val="left" w:pos="4127"/>
        </w:tabs>
        <w:ind w:left="1440"/>
        <w:rPr>
          <w:rFonts w:ascii="Cambria" w:hAnsi="Cambria"/>
          <w:sz w:val="24"/>
          <w:szCs w:val="24"/>
        </w:rPr>
      </w:pPr>
      <w:r w:rsidRPr="00DA26F4">
        <w:rPr>
          <w:rFonts w:ascii="Cambria" w:hAnsi="Cambria"/>
          <w:sz w:val="24"/>
          <w:szCs w:val="24"/>
        </w:rPr>
        <w:t xml:space="preserve">bool </w:t>
      </w:r>
      <w:proofErr w:type="spellStart"/>
      <w:r w:rsidRPr="00DA26F4">
        <w:rPr>
          <w:rFonts w:ascii="Cambria" w:hAnsi="Cambria"/>
          <w:sz w:val="24"/>
          <w:szCs w:val="24"/>
        </w:rPr>
        <w:t>moveMin</w:t>
      </w:r>
      <w:proofErr w:type="spellEnd"/>
      <w:r w:rsidRPr="00DA26F4">
        <w:rPr>
          <w:rFonts w:ascii="Cambria" w:hAnsi="Cambria"/>
          <w:sz w:val="24"/>
          <w:szCs w:val="24"/>
        </w:rPr>
        <w:t>(vector&lt;int&gt; &amp;in, vector&lt;int&gt; &amp; out)</w:t>
      </w:r>
    </w:p>
    <w:p w14:paraId="32CD5B89"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 xml:space="preserve">Write test cases.  Write a function bool </w:t>
      </w:r>
      <w:proofErr w:type="spellStart"/>
      <w:r w:rsidRPr="00DA26F4">
        <w:rPr>
          <w:rFonts w:ascii="Cambria" w:hAnsi="Cambria"/>
          <w:sz w:val="24"/>
          <w:szCs w:val="24"/>
        </w:rPr>
        <w:t>testMoveMin</w:t>
      </w:r>
      <w:proofErr w:type="spellEnd"/>
      <w:r w:rsidRPr="00DA26F4">
        <w:rPr>
          <w:rFonts w:ascii="Cambria" w:hAnsi="Cambria"/>
          <w:sz w:val="24"/>
          <w:szCs w:val="24"/>
        </w:rPr>
        <w:t>()</w:t>
      </w:r>
    </w:p>
    <w:p w14:paraId="0B3D5FD4"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It should generate a random array of integers in the range 1-100.</w:t>
      </w:r>
    </w:p>
    <w:p w14:paraId="4C91FF50"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Store the generated array in a std::vector</w:t>
      </w:r>
    </w:p>
    <w:p w14:paraId="17FC7BDA"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 xml:space="preserve">Sort the vector using </w:t>
      </w:r>
      <w:proofErr w:type="spellStart"/>
      <w:r w:rsidRPr="00DA26F4">
        <w:rPr>
          <w:rFonts w:ascii="Cambria" w:hAnsi="Cambria"/>
          <w:sz w:val="24"/>
          <w:szCs w:val="24"/>
        </w:rPr>
        <w:t>stl</w:t>
      </w:r>
      <w:proofErr w:type="spellEnd"/>
      <w:r w:rsidRPr="00DA26F4">
        <w:rPr>
          <w:rFonts w:ascii="Cambria" w:hAnsi="Cambria"/>
          <w:sz w:val="24"/>
          <w:szCs w:val="24"/>
        </w:rPr>
        <w:t>::sort()</w:t>
      </w:r>
    </w:p>
    <w:p w14:paraId="4C28213A"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Generate another random number and push it at the end of the array</w:t>
      </w:r>
    </w:p>
    <w:p w14:paraId="3A8F8F67"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How do you create the test output data?</w:t>
      </w:r>
    </w:p>
    <w:p w14:paraId="307D3A63"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Copy the test vector into another vector and sort the new vector</w:t>
      </w:r>
    </w:p>
    <w:p w14:paraId="4F35A4E2"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Run the test case</w:t>
      </w:r>
    </w:p>
    <w:p w14:paraId="58033F6D"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Call the implemented function with the test input data and compare its result with the test output data</w:t>
      </w:r>
    </w:p>
    <w:p w14:paraId="0FA523D3" w14:textId="77777777" w:rsidR="00FD7AC7" w:rsidRPr="00DA26F4" w:rsidRDefault="00FD7AC7" w:rsidP="00FD7AC7">
      <w:pPr>
        <w:tabs>
          <w:tab w:val="left" w:pos="4127"/>
        </w:tabs>
        <w:rPr>
          <w:rFonts w:ascii="Cambria" w:hAnsi="Cambria"/>
          <w:sz w:val="24"/>
          <w:szCs w:val="24"/>
        </w:rPr>
      </w:pPr>
    </w:p>
    <w:p w14:paraId="4D5C065B" w14:textId="77777777" w:rsidR="00FD7AC7" w:rsidRPr="00DA26F4" w:rsidRDefault="00FD7AC7" w:rsidP="00FD7AC7">
      <w:pPr>
        <w:tabs>
          <w:tab w:val="left" w:pos="4127"/>
        </w:tabs>
        <w:rPr>
          <w:rFonts w:ascii="Cambria" w:hAnsi="Cambria"/>
          <w:sz w:val="24"/>
          <w:szCs w:val="24"/>
        </w:rPr>
      </w:pPr>
      <w:r w:rsidRPr="00DA26F4">
        <w:rPr>
          <w:rFonts w:ascii="Cambria" w:hAnsi="Cambria"/>
          <w:sz w:val="24"/>
          <w:szCs w:val="24"/>
        </w:rPr>
        <w:t>LMS Upload:</w:t>
      </w:r>
    </w:p>
    <w:p w14:paraId="5E6CAD72" w14:textId="77777777" w:rsidR="00FD7AC7" w:rsidRPr="00DA26F4" w:rsidRDefault="00FD7AC7" w:rsidP="00FD7AC7">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Well commented source code </w:t>
      </w:r>
    </w:p>
    <w:p w14:paraId="0A46C6D5" w14:textId="77777777" w:rsidR="00FD7AC7" w:rsidRPr="00DA26F4" w:rsidRDefault="00FD7AC7" w:rsidP="00FD7AC7">
      <w:pPr>
        <w:pStyle w:val="ListParagraph"/>
        <w:numPr>
          <w:ilvl w:val="0"/>
          <w:numId w:val="10"/>
        </w:numPr>
        <w:tabs>
          <w:tab w:val="left" w:pos="4127"/>
        </w:tabs>
        <w:rPr>
          <w:rFonts w:ascii="Cambria" w:hAnsi="Cambria"/>
          <w:sz w:val="24"/>
          <w:szCs w:val="24"/>
        </w:rPr>
      </w:pPr>
      <w:r w:rsidRPr="00DA26F4">
        <w:rPr>
          <w:rFonts w:ascii="Cambria" w:hAnsi="Cambria"/>
          <w:sz w:val="24"/>
          <w:szCs w:val="24"/>
        </w:rPr>
        <w:t>Commit history screenshot</w:t>
      </w:r>
    </w:p>
    <w:p w14:paraId="0909695C"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91BAB30" w14:textId="11116E10"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 xml:space="preserve">Task </w:t>
      </w:r>
      <w:r w:rsidR="00DA26F4">
        <w:rPr>
          <w:rFonts w:ascii="Times New Roman" w:hAnsi="Times New Roman"/>
          <w:b/>
          <w:sz w:val="26"/>
          <w:szCs w:val="26"/>
        </w:rPr>
        <w:t>3</w:t>
      </w:r>
      <w:r w:rsidRPr="009F49D8">
        <w:rPr>
          <w:rFonts w:ascii="Times New Roman" w:hAnsi="Times New Roman"/>
          <w:b/>
          <w:sz w:val="26"/>
          <w:szCs w:val="26"/>
        </w:rPr>
        <w:t>:</w:t>
      </w:r>
    </w:p>
    <w:p w14:paraId="5E9473DC"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Now implement the </w:t>
      </w:r>
      <w:proofErr w:type="spellStart"/>
      <w:r w:rsidRPr="00DA26F4">
        <w:rPr>
          <w:rFonts w:ascii="Cambria" w:hAnsi="Cambria"/>
          <w:sz w:val="24"/>
          <w:szCs w:val="24"/>
        </w:rPr>
        <w:t>moveMin</w:t>
      </w:r>
      <w:proofErr w:type="spellEnd"/>
      <w:r w:rsidRPr="00DA26F4">
        <w:rPr>
          <w:rFonts w:ascii="Cambria" w:hAnsi="Cambria"/>
          <w:sz w:val="24"/>
          <w:szCs w:val="24"/>
        </w:rPr>
        <w:t xml:space="preserve"> method using the single for loop </w:t>
      </w:r>
    </w:p>
    <w:p w14:paraId="002DA5CD"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Run the test cases to verify the correctness of your newly implemented faster algorithm</w:t>
      </w:r>
    </w:p>
    <w:p w14:paraId="723E6C02"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Generate test cases of different sizes (10, 100, 1000, 10000, 100000, …) and note the difference in running times of both algorithms.</w:t>
      </w:r>
    </w:p>
    <w:p w14:paraId="5FC26DF4"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Ask Google how to calculate running time of your C++ function </w:t>
      </w:r>
    </w:p>
    <w:p w14:paraId="41012127"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Now run the test case with N=100000 at least one hundred times and compute</w:t>
      </w:r>
    </w:p>
    <w:p w14:paraId="6361A424"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t>Best case running time</w:t>
      </w:r>
    </w:p>
    <w:p w14:paraId="33E2E427"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t>Worst case running time</w:t>
      </w:r>
    </w:p>
    <w:p w14:paraId="2257754D"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t>Average case running time</w:t>
      </w:r>
    </w:p>
    <w:p w14:paraId="55C2C2E7"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1E5A3080" w14:textId="77777777" w:rsidR="00DA26F4" w:rsidRPr="00DA26F4" w:rsidRDefault="00DA26F4" w:rsidP="00DA26F4">
      <w:pPr>
        <w:tabs>
          <w:tab w:val="left" w:pos="4127"/>
        </w:tabs>
        <w:rPr>
          <w:rFonts w:ascii="Cambria" w:hAnsi="Cambria"/>
          <w:b/>
          <w:bCs/>
          <w:sz w:val="28"/>
          <w:szCs w:val="28"/>
        </w:rPr>
      </w:pPr>
      <w:r w:rsidRPr="00DA26F4">
        <w:rPr>
          <w:rFonts w:ascii="Cambria" w:hAnsi="Cambria"/>
          <w:b/>
          <w:bCs/>
          <w:sz w:val="28"/>
          <w:szCs w:val="28"/>
        </w:rPr>
        <w:t>LMS Upload:</w:t>
      </w:r>
    </w:p>
    <w:p w14:paraId="0503605E"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Well commented source code </w:t>
      </w:r>
    </w:p>
    <w:p w14:paraId="6D949CA9"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A plot of the running times of both algorithms</w:t>
      </w:r>
    </w:p>
    <w:p w14:paraId="794AE72B"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A short report in Latex (both .</w:t>
      </w:r>
      <w:proofErr w:type="spellStart"/>
      <w:r w:rsidRPr="00DA26F4">
        <w:rPr>
          <w:rFonts w:ascii="Cambria" w:hAnsi="Cambria"/>
          <w:sz w:val="24"/>
          <w:szCs w:val="24"/>
        </w:rPr>
        <w:t>tex</w:t>
      </w:r>
      <w:proofErr w:type="spellEnd"/>
      <w:r w:rsidRPr="00DA26F4">
        <w:rPr>
          <w:rFonts w:ascii="Cambria" w:hAnsi="Cambria"/>
          <w:sz w:val="24"/>
          <w:szCs w:val="24"/>
        </w:rPr>
        <w:t xml:space="preserve"> and .pdf files) about the running time comparison of the faster and slower algorithms (including the plot) as well as the best / worst / average running times in the form of a table. </w:t>
      </w:r>
    </w:p>
    <w:p w14:paraId="49934C7D" w14:textId="77777777" w:rsidR="00DA26F4" w:rsidRDefault="00DA26F4" w:rsidP="00DA26F4">
      <w:pPr>
        <w:pStyle w:val="ListParagraph"/>
        <w:tabs>
          <w:tab w:val="left" w:pos="4127"/>
        </w:tabs>
        <w:rPr>
          <w:rFonts w:ascii="Times New Roman" w:hAnsi="Times New Roman"/>
          <w:sz w:val="24"/>
          <w:szCs w:val="24"/>
        </w:rPr>
      </w:pPr>
      <w:r w:rsidRPr="00DA26F4">
        <w:rPr>
          <w:rFonts w:ascii="Cambria" w:hAnsi="Cambria"/>
          <w:sz w:val="24"/>
          <w:szCs w:val="24"/>
        </w:rPr>
        <w:t>You can use overleaf for writing the report:</w:t>
      </w:r>
      <w:r>
        <w:rPr>
          <w:rFonts w:ascii="Times New Roman" w:hAnsi="Times New Roman"/>
          <w:sz w:val="24"/>
          <w:szCs w:val="24"/>
        </w:rPr>
        <w:br/>
      </w:r>
      <w:hyperlink r:id="rId8" w:history="1">
        <w:r>
          <w:rPr>
            <w:rStyle w:val="Hyperlink"/>
          </w:rPr>
          <w:t>https://www.overleaf.com/</w:t>
        </w:r>
      </w:hyperlink>
    </w:p>
    <w:p w14:paraId="58B22755"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483F9C" w14:textId="7BF1011F" w:rsidR="00EC1BA3" w:rsidRDefault="00EC1BA3" w:rsidP="007C7F30">
      <w:pPr>
        <w:rPr>
          <w:rFonts w:ascii="Cambria" w:hAnsi="Cambria"/>
          <w:b/>
          <w:sz w:val="24"/>
          <w:szCs w:val="24"/>
        </w:rPr>
      </w:pPr>
      <w:bookmarkStart w:id="1" w:name="OLE_LINK13"/>
      <w:bookmarkStart w:id="2"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37CCBFA6" w14:textId="07B60520" w:rsidR="007C7F30" w:rsidRPr="007C7F30" w:rsidRDefault="007C7F30" w:rsidP="007C7F30">
      <w:pPr>
        <w:jc w:val="both"/>
        <w:rPr>
          <w:rFonts w:ascii="Cambria" w:hAnsi="Cambria"/>
          <w:sz w:val="24"/>
          <w:szCs w:val="24"/>
        </w:rPr>
      </w:pPr>
      <w:r w:rsidRPr="007C7F30">
        <w:rPr>
          <w:rFonts w:ascii="Cambria" w:hAnsi="Cambria"/>
          <w:sz w:val="24"/>
          <w:szCs w:val="24"/>
        </w:rPr>
        <w:t xml:space="preserve">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9"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15A7" w14:textId="77777777" w:rsidR="00A206E4" w:rsidRDefault="00A206E4" w:rsidP="00D64A97">
      <w:pPr>
        <w:spacing w:after="0" w:line="240" w:lineRule="auto"/>
      </w:pPr>
      <w:r>
        <w:separator/>
      </w:r>
    </w:p>
  </w:endnote>
  <w:endnote w:type="continuationSeparator" w:id="0">
    <w:p w14:paraId="388348E2" w14:textId="77777777" w:rsidR="00A206E4" w:rsidRDefault="00A206E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ᇻ"/>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62E0" w14:textId="77777777" w:rsidR="00A206E4" w:rsidRDefault="00A206E4" w:rsidP="00D64A97">
      <w:pPr>
        <w:spacing w:after="0" w:line="240" w:lineRule="auto"/>
      </w:pPr>
      <w:r>
        <w:separator/>
      </w:r>
    </w:p>
  </w:footnote>
  <w:footnote w:type="continuationSeparator" w:id="0">
    <w:p w14:paraId="355CA4B9" w14:textId="77777777" w:rsidR="00A206E4" w:rsidRDefault="00A206E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170232"/>
    <w:rsid w:val="001740C9"/>
    <w:rsid w:val="001A74D8"/>
    <w:rsid w:val="002114D2"/>
    <w:rsid w:val="002130F3"/>
    <w:rsid w:val="00237A23"/>
    <w:rsid w:val="00253E9E"/>
    <w:rsid w:val="00254880"/>
    <w:rsid w:val="0028032A"/>
    <w:rsid w:val="002821B4"/>
    <w:rsid w:val="003F0646"/>
    <w:rsid w:val="00401E68"/>
    <w:rsid w:val="004243A1"/>
    <w:rsid w:val="00437233"/>
    <w:rsid w:val="00451DD9"/>
    <w:rsid w:val="0065193B"/>
    <w:rsid w:val="00672632"/>
    <w:rsid w:val="006A1496"/>
    <w:rsid w:val="006D5AC3"/>
    <w:rsid w:val="00704B21"/>
    <w:rsid w:val="00707811"/>
    <w:rsid w:val="00794A4F"/>
    <w:rsid w:val="007C7F30"/>
    <w:rsid w:val="007E5C7E"/>
    <w:rsid w:val="008036D7"/>
    <w:rsid w:val="0081623C"/>
    <w:rsid w:val="00824117"/>
    <w:rsid w:val="0091688D"/>
    <w:rsid w:val="00983F36"/>
    <w:rsid w:val="00985C9F"/>
    <w:rsid w:val="009923F7"/>
    <w:rsid w:val="009F49D8"/>
    <w:rsid w:val="009F574F"/>
    <w:rsid w:val="009F6B73"/>
    <w:rsid w:val="00A206E4"/>
    <w:rsid w:val="00A454B3"/>
    <w:rsid w:val="00A45523"/>
    <w:rsid w:val="00AA2BE4"/>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26F4"/>
    <w:rsid w:val="00DA7602"/>
    <w:rsid w:val="00DB4C6B"/>
    <w:rsid w:val="00DD4630"/>
    <w:rsid w:val="00E252CB"/>
    <w:rsid w:val="00E25980"/>
    <w:rsid w:val="00E6483F"/>
    <w:rsid w:val="00E7520D"/>
    <w:rsid w:val="00E94E40"/>
    <w:rsid w:val="00EC1BA3"/>
    <w:rsid w:val="00EC7D75"/>
    <w:rsid w:val="00F05177"/>
    <w:rsid w:val="00FB4E6F"/>
    <w:rsid w:val="00FD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lea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ftab.farooq2014@gmail.com</cp:lastModifiedBy>
  <cp:revision>29</cp:revision>
  <dcterms:created xsi:type="dcterms:W3CDTF">2013-09-02T11:28:00Z</dcterms:created>
  <dcterms:modified xsi:type="dcterms:W3CDTF">2021-11-05T02:38:00Z</dcterms:modified>
</cp:coreProperties>
</file>